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501930"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4D28F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2F5D7021">
                                            <wp:extent cx="3065006" cy="3065006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067DC02" w:rsidR="00C703D2" w:rsidRPr="00F92826" w:rsidRDefault="00F9282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  <w:t>i don’t ca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Pr="00F92826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olor w:val="000000" w:themeColor="text1"/>
                                              <w:szCs w:val="24"/>
                                              <w:lang w:val="en-US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F8FD8F2" w:rsidR="00C703D2" w:rsidRPr="008223B4" w:rsidRDefault="00F92826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rabajo de fin de grad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NoSpacing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5CDA79A0" w:rsidR="00C703D2" w:rsidRPr="008223B4" w:rsidRDefault="003732B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1</w:t>
                                          </w:r>
                                          <w:r w:rsidR="00BD3881">
                                            <w:rPr>
                                              <w:color w:val="323232" w:themeColor="text2"/>
                                            </w:rPr>
                                            <w:t>0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0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4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2F5D7021">
                                      <wp:extent cx="3065006" cy="3065006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067DC02" w:rsidR="00C703D2" w:rsidRPr="00F92826" w:rsidRDefault="00F9282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  <w:t>i don’t c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Pr="00F92826" w:rsidRDefault="00C703D2">
                                    <w:pPr>
                                      <w:jc w:val="right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9F2936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F8FD8F2" w:rsidR="00C703D2" w:rsidRPr="008223B4" w:rsidRDefault="00F92826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rabajo de fin de grado</w:t>
                                </w:r>
                              </w:p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NoSpacing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5CDA79A0" w:rsidR="00C703D2" w:rsidRPr="008223B4" w:rsidRDefault="003732B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1</w:t>
                                    </w:r>
                                    <w:r w:rsidR="00BD3881">
                                      <w:rPr>
                                        <w:color w:val="323232" w:themeColor="text2"/>
                                      </w:rPr>
                                      <w:t>0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0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4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501930">
          <w:pPr>
            <w:pStyle w:val="TOCHeading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14C7E266" w14:textId="3D82FEEF" w:rsidR="001D088C" w:rsidRDefault="003A049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0777" w:history="1">
            <w:r w:rsidR="001D088C" w:rsidRPr="004329B7">
              <w:rPr>
                <w:rStyle w:val="Hyperlink"/>
                <w:noProof/>
              </w:rPr>
              <w:t>Introducción</w:t>
            </w:r>
            <w:r w:rsidR="001D088C">
              <w:rPr>
                <w:noProof/>
                <w:webHidden/>
              </w:rPr>
              <w:tab/>
            </w:r>
            <w:r w:rsidR="001D088C">
              <w:rPr>
                <w:noProof/>
                <w:webHidden/>
              </w:rPr>
              <w:fldChar w:fldCharType="begin"/>
            </w:r>
            <w:r w:rsidR="001D088C">
              <w:rPr>
                <w:noProof/>
                <w:webHidden/>
              </w:rPr>
              <w:instrText xml:space="preserve"> PAGEREF _Toc38120777 \h </w:instrText>
            </w:r>
            <w:r w:rsidR="001D088C">
              <w:rPr>
                <w:noProof/>
                <w:webHidden/>
              </w:rPr>
            </w:r>
            <w:r w:rsidR="001D088C"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2 -</w:t>
            </w:r>
            <w:r w:rsidR="001D088C">
              <w:rPr>
                <w:noProof/>
                <w:webHidden/>
              </w:rPr>
              <w:fldChar w:fldCharType="end"/>
            </w:r>
          </w:hyperlink>
        </w:p>
        <w:p w14:paraId="53452271" w14:textId="7E72D496" w:rsidR="001D088C" w:rsidRDefault="001D08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78" w:history="1">
            <w:r w:rsidRPr="004329B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3C85" w14:textId="77CA4DDA" w:rsidR="001D088C" w:rsidRDefault="001D088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79" w:history="1">
            <w:r w:rsidRPr="004329B7">
              <w:rPr>
                <w:rStyle w:val="Hyperlink"/>
                <w:noProof/>
              </w:rPr>
              <w:t>Objetivos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6A46" w14:textId="1B326C7F" w:rsidR="001D088C" w:rsidRDefault="001D088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80" w:history="1">
            <w:r w:rsidRPr="004329B7">
              <w:rPr>
                <w:rStyle w:val="Hyperlink"/>
                <w:noProof/>
              </w:rPr>
              <w:t>I don’t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BC7E" w14:textId="537836F0" w:rsidR="001D088C" w:rsidRDefault="001D088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81" w:history="1">
            <w:r w:rsidRPr="004329B7">
              <w:rPr>
                <w:rStyle w:val="Hyperlink"/>
                <w:noProof/>
              </w:rPr>
              <w:t>Ama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2F66" w14:textId="51F2C478" w:rsidR="001D088C" w:rsidRDefault="001D088C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82" w:history="1">
            <w:r w:rsidRPr="004329B7">
              <w:rPr>
                <w:rStyle w:val="Hyperlink"/>
                <w:noProof/>
              </w:rPr>
              <w:t>Whis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3F30" w14:textId="563644E5" w:rsidR="001D088C" w:rsidRDefault="001D088C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83" w:history="1">
            <w:r w:rsidRPr="004329B7">
              <w:rPr>
                <w:rStyle w:val="Hyperlink"/>
                <w:noProof/>
              </w:rPr>
              <w:t>Objetiv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D3D3" w14:textId="77A4501C" w:rsidR="001D088C" w:rsidRDefault="001D088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8120784" w:history="1">
            <w:r w:rsidRPr="004329B7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D2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55180014" w:rsidR="00EF2740" w:rsidRPr="000074EF" w:rsidRDefault="003A049B" w:rsidP="00501930"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501930">
      <w:r>
        <w:br w:type="page"/>
      </w:r>
    </w:p>
    <w:p w14:paraId="6A32A92D" w14:textId="732A53AE" w:rsidR="00895712" w:rsidRDefault="006D666E" w:rsidP="006D666E">
      <w:pPr>
        <w:pStyle w:val="Heading1"/>
      </w:pPr>
      <w:bookmarkStart w:id="0" w:name="_Toc38120777"/>
      <w:r>
        <w:lastRenderedPageBreak/>
        <w:t>Introducción</w:t>
      </w:r>
      <w:bookmarkEnd w:id="0"/>
    </w:p>
    <w:p w14:paraId="39D91EC4" w14:textId="1B5BB46D" w:rsidR="006D666E" w:rsidRDefault="006D666E" w:rsidP="006D666E">
      <w:pPr>
        <w:jc w:val="both"/>
      </w:pPr>
      <w:r w:rsidRPr="006D666E">
        <w:t>I don’t care (</w:t>
      </w:r>
      <w:r w:rsidRPr="006D666E">
        <w:rPr>
          <w:b/>
          <w:bCs/>
        </w:rPr>
        <w:t>IDC</w:t>
      </w:r>
      <w:r w:rsidRPr="006D666E">
        <w:t>) es una aplica</w:t>
      </w:r>
      <w:r>
        <w:t xml:space="preserve">ción web que permite compartir </w:t>
      </w:r>
      <w:r w:rsidR="00FD7B71">
        <w:t>una gran variedad de contenido, como imágenes, texto, vídeos en orden cronológico de forma dinámica.</w:t>
      </w:r>
    </w:p>
    <w:p w14:paraId="2825746B" w14:textId="2C3CF465" w:rsidR="00FD7B71" w:rsidRDefault="00FD7B71" w:rsidP="006D666E">
      <w:pPr>
        <w:jc w:val="both"/>
      </w:pPr>
      <w:r>
        <w:t>La aplicación dispondrá de un sistema de comentarios tipo foro, por lo que se podr</w:t>
      </w:r>
      <w:r>
        <w:t>á discutir y debatir sobre cualquier publicación.</w:t>
      </w:r>
    </w:p>
    <w:p w14:paraId="34D3EFAF" w14:textId="0EEF2CCF" w:rsidR="00B83CDC" w:rsidRDefault="00FD7B71" w:rsidP="00FD7B71">
      <w:pPr>
        <w:jc w:val="both"/>
      </w:pPr>
      <w:r>
        <w:t>Todo el contenido subido a la plataforma será gestionable por el autor de dicho</w:t>
      </w:r>
      <w:r>
        <w:t xml:space="preserve"> </w:t>
      </w:r>
      <w:r>
        <w:t>contenido, por lo que siempre se tendrá control sobre tus</w:t>
      </w:r>
      <w:r>
        <w:t xml:space="preserve"> propios</w:t>
      </w:r>
      <w:r>
        <w:t xml:space="preserve"> recursos</w:t>
      </w:r>
      <w:r>
        <w:t>.</w:t>
      </w:r>
    </w:p>
    <w:p w14:paraId="2F26B0C7" w14:textId="77777777" w:rsidR="00B83CDC" w:rsidRDefault="00B83CDC" w:rsidP="00FD7B71">
      <w:pPr>
        <w:jc w:val="both"/>
      </w:pPr>
      <w:r>
        <w:t xml:space="preserve">I don’t care </w:t>
      </w:r>
      <w:r w:rsidR="00FD7B71">
        <w:t xml:space="preserve">se inspira en las redes sociales ‘Vero’, ‘Reddit’ y ‘9gag’ </w:t>
      </w:r>
      <w:r>
        <w:t>que también cuentan</w:t>
      </w:r>
      <w:r w:rsidR="00FD7B71">
        <w:t xml:space="preserve"> </w:t>
      </w:r>
      <w:r>
        <w:t>con un sistema similar.</w:t>
      </w:r>
    </w:p>
    <w:p w14:paraId="42C90FD6" w14:textId="29DCED07" w:rsidR="00FD7B71" w:rsidRDefault="00B83CDC" w:rsidP="00FD7B71">
      <w:pPr>
        <w:jc w:val="both"/>
      </w:pPr>
      <w:r>
        <w:t xml:space="preserve">I don’t care </w:t>
      </w:r>
      <w:r w:rsidRPr="00801797">
        <w:rPr>
          <w:b/>
          <w:bCs/>
        </w:rPr>
        <w:t>se diferencia</w:t>
      </w:r>
      <w:r>
        <w:t xml:space="preserve"> en que no sólo pretende ser un sistema gestor de contenido, si no que pretende poner a disposición de acceso público parte de su infraestructura creando así la posibilidad de que se puedan gestar nuevas aplicaciones basadas en esta y en sus datos.</w:t>
      </w:r>
    </w:p>
    <w:p w14:paraId="1B7DF27F" w14:textId="32C80AEF" w:rsidR="00B83CDC" w:rsidRDefault="00B83CDC" w:rsidP="00FD7B71">
      <w:pPr>
        <w:jc w:val="both"/>
      </w:pPr>
      <w:r>
        <w:t>Para lograr esta meta</w:t>
      </w:r>
      <w:r w:rsidR="00BD3881">
        <w:t xml:space="preserve"> se ha de disponer de un sistema escalable para poder afrontar futuras ampliaciones por lo que se crearan dos </w:t>
      </w:r>
      <w:r w:rsidR="00974A92">
        <w:t>subsistemas</w:t>
      </w:r>
      <w:r w:rsidR="00BD3881">
        <w:t>:</w:t>
      </w:r>
    </w:p>
    <w:p w14:paraId="3E0B765B" w14:textId="4B3D7187" w:rsidR="00C703E8" w:rsidRDefault="00BD3881" w:rsidP="00C703E8">
      <w:pPr>
        <w:pStyle w:val="ListParagraph"/>
        <w:numPr>
          <w:ilvl w:val="0"/>
          <w:numId w:val="1"/>
        </w:numPr>
        <w:jc w:val="both"/>
      </w:pPr>
      <w:r w:rsidRPr="00BD3881">
        <w:rPr>
          <w:b/>
          <w:bCs/>
        </w:rPr>
        <w:t>Amaia</w:t>
      </w:r>
      <w:r>
        <w:rPr>
          <w:b/>
          <w:bCs/>
        </w:rPr>
        <w:t xml:space="preserve"> (API)</w:t>
      </w:r>
      <w:r>
        <w:t>: Est</w:t>
      </w:r>
      <w:r w:rsidR="00974A92">
        <w:t xml:space="preserve">a </w:t>
      </w:r>
      <w:r>
        <w:t>será la pasarela de autenticación, se encargará de gestionar los usuarios</w:t>
      </w:r>
      <w:r w:rsidR="00C703E8">
        <w:t xml:space="preserve"> y aplicaciones conectadas, además</w:t>
      </w:r>
      <w:r>
        <w:t xml:space="preserve"> será la base que proporcionará una ventana para acceder a los datos de la web</w:t>
      </w:r>
      <w:r w:rsidR="00C703E8">
        <w:t xml:space="preserve"> permitiendo registrar tus propias aplicaciones.</w:t>
      </w:r>
    </w:p>
    <w:p w14:paraId="278C28D9" w14:textId="77777777" w:rsidR="00C703E8" w:rsidRPr="00C703E8" w:rsidRDefault="00C703E8" w:rsidP="00C703E8">
      <w:pPr>
        <w:jc w:val="both"/>
      </w:pPr>
      <w:r w:rsidRPr="00C703E8">
        <w:t xml:space="preserve">Los usuarios de Amaia dispondrán de roles y permisos por lo que siempre se podrá tener un control de los recursos que se le serán concedidos. </w:t>
      </w:r>
    </w:p>
    <w:p w14:paraId="7DD6767A" w14:textId="02633A6A" w:rsidR="00C703E8" w:rsidRDefault="00C703E8" w:rsidP="00C703E8">
      <w:pPr>
        <w:jc w:val="both"/>
      </w:pPr>
      <w:r w:rsidRPr="00C703E8">
        <w:t>Esto nos lleva a tener que crear algún tipo de aplicación para poder gestionar su configuración</w:t>
      </w:r>
      <w:r>
        <w:t>.</w:t>
      </w:r>
    </w:p>
    <w:p w14:paraId="28E28AC0" w14:textId="3F583835" w:rsidR="00BD3881" w:rsidRDefault="00BD3881" w:rsidP="00BD3881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Whistler: </w:t>
      </w:r>
      <w:r>
        <w:t>Este será el encargado de dar una interfaz de administración que</w:t>
      </w:r>
      <w:r w:rsidR="00C703E8">
        <w:t xml:space="preserve"> permita</w:t>
      </w:r>
      <w:r>
        <w:t xml:space="preserve"> controlar tanto Amaia como I don’t care.</w:t>
      </w:r>
    </w:p>
    <w:p w14:paraId="36712ABD" w14:textId="320FEE4F" w:rsidR="00974A92" w:rsidRDefault="00974A92" w:rsidP="00974A92">
      <w:pPr>
        <w:jc w:val="both"/>
      </w:pPr>
    </w:p>
    <w:p w14:paraId="2836142F" w14:textId="3DB10D7D" w:rsidR="00974A92" w:rsidRDefault="00974A92" w:rsidP="00974A92">
      <w:pPr>
        <w:jc w:val="both"/>
      </w:pPr>
    </w:p>
    <w:p w14:paraId="4C5F5A03" w14:textId="010D0A9F" w:rsidR="00974A92" w:rsidRDefault="00974A92" w:rsidP="00974A92">
      <w:pPr>
        <w:jc w:val="both"/>
      </w:pPr>
    </w:p>
    <w:p w14:paraId="6C5D2DF5" w14:textId="4F06B3C1" w:rsidR="00974A92" w:rsidRDefault="00974A92" w:rsidP="00974A92">
      <w:pPr>
        <w:pStyle w:val="Heading1"/>
      </w:pPr>
      <w:bookmarkStart w:id="1" w:name="_Toc38120778"/>
      <w:r>
        <w:lastRenderedPageBreak/>
        <w:t>Objetivos</w:t>
      </w:r>
      <w:bookmarkEnd w:id="1"/>
    </w:p>
    <w:p w14:paraId="4F2AE30E" w14:textId="222D659F" w:rsidR="00974A92" w:rsidRDefault="00974A92" w:rsidP="00974A92">
      <w:r>
        <w:t>Con este proyecto se pretende crear un ecosistema de aplicaciones ampliables y de libre acceso para fomentar el libertinaje de la información.</w:t>
      </w:r>
    </w:p>
    <w:p w14:paraId="42A05C34" w14:textId="1CFE0FC2" w:rsidR="00974A92" w:rsidRDefault="00974A92" w:rsidP="00974A92"/>
    <w:p w14:paraId="59AF4949" w14:textId="4D0940AC" w:rsidR="00974A92" w:rsidRDefault="00974A92" w:rsidP="00974A92">
      <w:pPr>
        <w:pStyle w:val="Heading2"/>
      </w:pPr>
      <w:bookmarkStart w:id="2" w:name="_Toc38120779"/>
      <w:r>
        <w:t>Objetivos del programa</w:t>
      </w:r>
      <w:bookmarkEnd w:id="2"/>
    </w:p>
    <w:p w14:paraId="1CCAAA9E" w14:textId="53E756B2" w:rsidR="00974A92" w:rsidRDefault="00974A92" w:rsidP="00974A92">
      <w:r>
        <w:t>Ya que se cuentan con tres distintos sistemas se separará</w:t>
      </w:r>
      <w:r w:rsidR="00D127F4">
        <w:t>n</w:t>
      </w:r>
      <w:r>
        <w:t xml:space="preserve"> </w:t>
      </w:r>
      <w:r w:rsidR="00D127F4">
        <w:t xml:space="preserve">los objetivos </w:t>
      </w:r>
      <w:r>
        <w:t>por cada aplicación</w:t>
      </w:r>
    </w:p>
    <w:p w14:paraId="42362E2E" w14:textId="48C3D0EF" w:rsidR="00974A92" w:rsidRDefault="00974A92" w:rsidP="00974A92">
      <w:pPr>
        <w:pStyle w:val="Heading3"/>
      </w:pPr>
      <w:bookmarkStart w:id="3" w:name="_Toc38120780"/>
      <w:r>
        <w:t>I don’t care</w:t>
      </w:r>
      <w:bookmarkEnd w:id="3"/>
    </w:p>
    <w:p w14:paraId="40176D93" w14:textId="64EF3CB5" w:rsidR="00974A92" w:rsidRDefault="00974A92" w:rsidP="00974A92">
      <w:pPr>
        <w:pStyle w:val="ListParagraph"/>
        <w:numPr>
          <w:ilvl w:val="0"/>
          <w:numId w:val="1"/>
        </w:numPr>
      </w:pPr>
      <w:r>
        <w:t>Creación de contenido, pudiendo crear uno o varios agrupados en una misma sección.</w:t>
      </w:r>
    </w:p>
    <w:p w14:paraId="48F8E1C4" w14:textId="7C52F3D5" w:rsidR="00974A92" w:rsidRDefault="00974A92" w:rsidP="00974A92">
      <w:pPr>
        <w:pStyle w:val="ListParagraph"/>
        <w:numPr>
          <w:ilvl w:val="0"/>
          <w:numId w:val="1"/>
        </w:numPr>
      </w:pPr>
      <w:r>
        <w:t>Compatibilidad de contenido con YouTube, imágenes de cualquier formato, vídeos mp4 y texto.</w:t>
      </w:r>
    </w:p>
    <w:p w14:paraId="672F54A3" w14:textId="736FCE8D" w:rsidR="00974A92" w:rsidRDefault="00974A92" w:rsidP="00974A92">
      <w:pPr>
        <w:pStyle w:val="ListParagraph"/>
        <w:numPr>
          <w:ilvl w:val="0"/>
          <w:numId w:val="1"/>
        </w:numPr>
      </w:pPr>
      <w:r>
        <w:t>Un sistema de comentarios por publicación.</w:t>
      </w:r>
    </w:p>
    <w:p w14:paraId="2353DEB3" w14:textId="0CBD263C" w:rsidR="00974A92" w:rsidRDefault="00974A92" w:rsidP="00974A92">
      <w:pPr>
        <w:pStyle w:val="ListParagraph"/>
        <w:numPr>
          <w:ilvl w:val="0"/>
          <w:numId w:val="1"/>
        </w:numPr>
      </w:pPr>
      <w:r>
        <w:t>Un sistema de perfiles de usuario que almacenen las publicaciones creadas por cada uno.</w:t>
      </w:r>
    </w:p>
    <w:p w14:paraId="4F707E5F" w14:textId="5EAEA793" w:rsidR="00974A92" w:rsidRDefault="00974A92" w:rsidP="00974A92">
      <w:pPr>
        <w:pStyle w:val="ListParagraph"/>
        <w:numPr>
          <w:ilvl w:val="0"/>
          <w:numId w:val="1"/>
        </w:numPr>
      </w:pPr>
      <w:r>
        <w:t>Un buscador que se encargue de filtrar contenidos y usuarios</w:t>
      </w:r>
    </w:p>
    <w:p w14:paraId="6D5F94B5" w14:textId="0E32ADDC" w:rsidR="00974A92" w:rsidRDefault="00974A92" w:rsidP="00974A92">
      <w:pPr>
        <w:pStyle w:val="ListParagraph"/>
        <w:numPr>
          <w:ilvl w:val="0"/>
          <w:numId w:val="1"/>
        </w:numPr>
      </w:pPr>
      <w:r>
        <w:t>Un sistema de actualización de perfil que permita personalizar tu usuario.</w:t>
      </w:r>
    </w:p>
    <w:p w14:paraId="5C5DFE63" w14:textId="3F25EEA9" w:rsidR="00974A92" w:rsidRDefault="00974A92" w:rsidP="00974A92">
      <w:pPr>
        <w:pStyle w:val="ListParagraph"/>
        <w:numPr>
          <w:ilvl w:val="0"/>
          <w:numId w:val="1"/>
        </w:numPr>
      </w:pPr>
      <w:r>
        <w:t>Un sistema de edición que permita corregir o añadir contenido a una publicación.</w:t>
      </w:r>
    </w:p>
    <w:p w14:paraId="2D4191ED" w14:textId="5EB49D99" w:rsidR="00974A92" w:rsidRDefault="00974A92" w:rsidP="00974A92">
      <w:pPr>
        <w:pStyle w:val="Heading3"/>
      </w:pPr>
      <w:bookmarkStart w:id="4" w:name="_Toc38120781"/>
      <w:r>
        <w:t>Amaia</w:t>
      </w:r>
      <w:bookmarkEnd w:id="4"/>
    </w:p>
    <w:p w14:paraId="520EDD02" w14:textId="6F32F1B1" w:rsidR="00974A92" w:rsidRDefault="00974A92" w:rsidP="00974A92">
      <w:pPr>
        <w:pStyle w:val="ListParagraph"/>
        <w:numPr>
          <w:ilvl w:val="0"/>
          <w:numId w:val="1"/>
        </w:numPr>
      </w:pPr>
      <w:r>
        <w:t>Una pasarela de inicio de sesión</w:t>
      </w:r>
    </w:p>
    <w:p w14:paraId="106F07BE" w14:textId="7BF27E99" w:rsidR="00974A92" w:rsidRDefault="00974A92" w:rsidP="00974A92">
      <w:pPr>
        <w:pStyle w:val="ListParagraph"/>
        <w:numPr>
          <w:ilvl w:val="0"/>
          <w:numId w:val="1"/>
        </w:numPr>
      </w:pPr>
      <w:r>
        <w:t>Una pasarela de registro</w:t>
      </w:r>
    </w:p>
    <w:p w14:paraId="4AAB662D" w14:textId="7BEE17E9" w:rsidR="00974A92" w:rsidRDefault="00974A92" w:rsidP="00974A92">
      <w:pPr>
        <w:pStyle w:val="ListParagraph"/>
        <w:numPr>
          <w:ilvl w:val="0"/>
          <w:numId w:val="1"/>
        </w:numPr>
      </w:pPr>
      <w:r>
        <w:t>Un sistema para registrar aplicaciones</w:t>
      </w:r>
    </w:p>
    <w:p w14:paraId="7818532E" w14:textId="41460BBC" w:rsidR="00974A92" w:rsidRDefault="00974A92" w:rsidP="00974A92">
      <w:pPr>
        <w:pStyle w:val="ListParagraph"/>
        <w:numPr>
          <w:ilvl w:val="0"/>
          <w:numId w:val="1"/>
        </w:numPr>
      </w:pPr>
      <w:r>
        <w:t>Un sistema de roles y permisos</w:t>
      </w:r>
    </w:p>
    <w:p w14:paraId="46C43D9C" w14:textId="7ADD398A" w:rsidR="00D7148A" w:rsidRDefault="00974A92" w:rsidP="00D7148A">
      <w:pPr>
        <w:pStyle w:val="ListParagraph"/>
        <w:numPr>
          <w:ilvl w:val="0"/>
          <w:numId w:val="1"/>
        </w:numPr>
      </w:pPr>
      <w:r>
        <w:t>Un sistema que permita gestionar las aplicaciones que como usuario has autorizado que tengan acceso a tu información</w:t>
      </w:r>
    </w:p>
    <w:p w14:paraId="13F55E78" w14:textId="2DE270E3" w:rsidR="00D7148A" w:rsidRDefault="00D7148A" w:rsidP="00D7148A">
      <w:pPr>
        <w:pStyle w:val="Heading3"/>
      </w:pPr>
      <w:bookmarkStart w:id="5" w:name="_Toc38120782"/>
      <w:r>
        <w:t>Whistler</w:t>
      </w:r>
      <w:bookmarkEnd w:id="5"/>
    </w:p>
    <w:p w14:paraId="63116DDC" w14:textId="333FE761" w:rsidR="00D7148A" w:rsidRDefault="00D7148A" w:rsidP="00D7148A">
      <w:pPr>
        <w:pStyle w:val="ListParagraph"/>
        <w:numPr>
          <w:ilvl w:val="0"/>
          <w:numId w:val="1"/>
        </w:numPr>
      </w:pPr>
      <w:r>
        <w:t>Un sistema para gestionar Amaia, tanto usuario como roles y permisos y configuración.</w:t>
      </w:r>
    </w:p>
    <w:p w14:paraId="6724EE7B" w14:textId="0FFEF33D" w:rsidR="00D7148A" w:rsidRDefault="00D7148A" w:rsidP="00D7148A">
      <w:pPr>
        <w:pStyle w:val="ListParagraph"/>
        <w:numPr>
          <w:ilvl w:val="0"/>
          <w:numId w:val="1"/>
        </w:numPr>
      </w:pPr>
      <w:r>
        <w:lastRenderedPageBreak/>
        <w:t>Un sistema para gestionar i don’t care, tanto como contenidos, comentarios y configuración.</w:t>
      </w:r>
    </w:p>
    <w:p w14:paraId="42C61F4F" w14:textId="4228C4BE" w:rsidR="00D7148A" w:rsidRDefault="00840155" w:rsidP="00840155">
      <w:pPr>
        <w:pStyle w:val="Heading2"/>
      </w:pPr>
      <w:bookmarkStart w:id="6" w:name="_Toc38120783"/>
      <w:r>
        <w:t>Objetivos personales</w:t>
      </w:r>
      <w:bookmarkEnd w:id="6"/>
    </w:p>
    <w:p w14:paraId="311083A4" w14:textId="321C480E" w:rsidR="00840155" w:rsidRDefault="00840155" w:rsidP="00840155">
      <w:r>
        <w:t>Con este proyecto pretendo desarrollar habilidades para crear y mantener un ecosistema de aplicaciones escalables y dinámicas. Qué sistemas implementar, cómo y saber tomar decisiones de escalabilidad y diseño de interfaz.</w:t>
      </w:r>
    </w:p>
    <w:p w14:paraId="0204FFFE" w14:textId="77777777" w:rsidR="005B00B1" w:rsidRDefault="005B00B1" w:rsidP="00840155"/>
    <w:p w14:paraId="4BB2AA36" w14:textId="2EB6B3CB" w:rsidR="00191467" w:rsidRPr="005B00B1" w:rsidRDefault="00191467" w:rsidP="005B00B1">
      <w:pPr>
        <w:pStyle w:val="Heading1"/>
      </w:pPr>
      <w:bookmarkStart w:id="7" w:name="_Toc38120784"/>
      <w:r>
        <w:t>Planificación</w:t>
      </w:r>
      <w:bookmarkEnd w:id="7"/>
    </w:p>
    <w:p w14:paraId="389F0AC1" w14:textId="0FDDFE16" w:rsidR="00191467" w:rsidRDefault="00191467" w:rsidP="00191467">
      <w:r>
        <w:t xml:space="preserve">Para el desarrollo del proyecto se pretende usar GitHub como aplicación de control de versiones, por lo </w:t>
      </w:r>
      <w:bookmarkStart w:id="8" w:name="_GoBack"/>
      <w:bookmarkEnd w:id="8"/>
      <w:r>
        <w:t>que todos los cambios seguirán una planificación.</w:t>
      </w:r>
    </w:p>
    <w:p w14:paraId="52694E75" w14:textId="1CFC5282" w:rsidR="00191467" w:rsidRDefault="00191467" w:rsidP="00191467">
      <w:r>
        <w:t>Como metodologías ágiles se usará Kanban ya que viene integrado con GitHub y se puede automatizar con el versionado de la aplicación para tener un control claro de que se ha de hacer, corregir o está terminado.</w:t>
      </w:r>
    </w:p>
    <w:p w14:paraId="22678B31" w14:textId="4C7AF85E" w:rsidR="00AA06D9" w:rsidRDefault="00191467" w:rsidP="00191467">
      <w:r>
        <w:t xml:space="preserve">Además de Kanban también se integrará un </w:t>
      </w:r>
      <w:r w:rsidR="00196AA4">
        <w:t>método</w:t>
      </w:r>
      <w:r>
        <w:t xml:space="preserve"> de Scrum dividido en varios </w:t>
      </w:r>
      <w:r w:rsidR="00196AA4">
        <w:t>Sprints</w:t>
      </w:r>
      <w:r>
        <w:t xml:space="preserve"> lo cual obligará a tener unas fechas límites de </w:t>
      </w:r>
      <w:r w:rsidR="00196AA4">
        <w:t xml:space="preserve">desarrollo </w:t>
      </w:r>
      <w:r>
        <w:t>y prototipos funcionales</w:t>
      </w:r>
      <w:r w:rsidR="00196AA4">
        <w:t xml:space="preserve">. La duración de dichos Sprints será de 2 semanas cada uno teniendo un total de </w:t>
      </w:r>
      <w:r w:rsidR="0078501A">
        <w:t>5</w:t>
      </w:r>
      <w:r w:rsidR="00196AA4">
        <w:t xml:space="preserve"> Sprints</w:t>
      </w:r>
      <w:r w:rsidR="006255F7">
        <w:t>.</w:t>
      </w:r>
      <w:r w:rsidR="00AA06D9">
        <w:t xml:space="preserve"> </w:t>
      </w:r>
    </w:p>
    <w:p w14:paraId="053A01C3" w14:textId="04904777" w:rsidR="006255F7" w:rsidRDefault="006255F7" w:rsidP="006255F7">
      <w:pPr>
        <w:pStyle w:val="ListParagraph"/>
        <w:numPr>
          <w:ilvl w:val="0"/>
          <w:numId w:val="1"/>
        </w:numPr>
      </w:pPr>
      <w:r>
        <w:t>Sprint 1: En este sprint se pretende planificar toda la estructura de la base de datos y de las distintas aplicaciones (I don’t care, Amaia, Whistler), crear el modelo relacional de la base de datos, investigar las posibles soluciones de escalabilidad disponibles y planificar su implementación.</w:t>
      </w:r>
    </w:p>
    <w:p w14:paraId="2E125A27" w14:textId="77777777" w:rsidR="006255F7" w:rsidRDefault="006255F7" w:rsidP="006255F7">
      <w:pPr>
        <w:pStyle w:val="ListParagraph"/>
      </w:pPr>
    </w:p>
    <w:p w14:paraId="5AB3C08A" w14:textId="114E17BF" w:rsidR="006255F7" w:rsidRDefault="006255F7" w:rsidP="006255F7">
      <w:pPr>
        <w:pStyle w:val="ListParagraph"/>
        <w:numPr>
          <w:ilvl w:val="0"/>
          <w:numId w:val="1"/>
        </w:numPr>
      </w:pPr>
      <w:r>
        <w:t>Sprint 2: El desarrollo de la infraestructura de Amaia (usuarios, permisos, pasarela y aplicaciones), esto incluye la base de datos planificada anteriormente y el/los sistemas seleccionados anteriormente.</w:t>
      </w:r>
    </w:p>
    <w:p w14:paraId="7BF1C144" w14:textId="77777777" w:rsidR="006255F7" w:rsidRDefault="006255F7" w:rsidP="006255F7">
      <w:pPr>
        <w:pStyle w:val="ListParagraph"/>
      </w:pPr>
    </w:p>
    <w:p w14:paraId="1205B453" w14:textId="046A1F3B" w:rsidR="0078501A" w:rsidRDefault="006255F7" w:rsidP="0078501A">
      <w:pPr>
        <w:pStyle w:val="ListParagraph"/>
        <w:numPr>
          <w:ilvl w:val="0"/>
          <w:numId w:val="1"/>
        </w:numPr>
      </w:pPr>
      <w:r>
        <w:t>Sprint 3:</w:t>
      </w:r>
      <w:r w:rsidR="0078501A">
        <w:t xml:space="preserve"> Empezar el desarrollo de i don’t care e implementar el proceso de autenticación que proporciona Amaia y desarrollo de la interfaz</w:t>
      </w:r>
    </w:p>
    <w:p w14:paraId="7FE382D4" w14:textId="77777777" w:rsidR="0078501A" w:rsidRDefault="0078501A" w:rsidP="0078501A">
      <w:pPr>
        <w:pStyle w:val="ListParagraph"/>
      </w:pPr>
    </w:p>
    <w:p w14:paraId="12B77996" w14:textId="61B05AC4" w:rsidR="006255F7" w:rsidRDefault="00E8522B" w:rsidP="0078501A">
      <w:pPr>
        <w:pStyle w:val="ListParagraph"/>
        <w:numPr>
          <w:ilvl w:val="0"/>
          <w:numId w:val="1"/>
        </w:numPr>
      </w:pPr>
      <w:r>
        <w:lastRenderedPageBreak/>
        <w:t xml:space="preserve">Sprint </w:t>
      </w:r>
      <w:r w:rsidR="0078501A">
        <w:t>4</w:t>
      </w:r>
      <w:r>
        <w:t xml:space="preserve">: </w:t>
      </w:r>
      <w:r w:rsidR="00196DC8">
        <w:t>Continuar con el desarrollo de i don’t care, crear el editor de contenidos, el sistema de perfiles, buscador y comentarios.</w:t>
      </w:r>
    </w:p>
    <w:p w14:paraId="68BDA4A9" w14:textId="77777777" w:rsidR="0078501A" w:rsidRDefault="0078501A" w:rsidP="0078501A">
      <w:pPr>
        <w:pStyle w:val="ListParagraph"/>
      </w:pPr>
    </w:p>
    <w:p w14:paraId="7B6EE7C0" w14:textId="5F1A41C6" w:rsidR="0078501A" w:rsidRDefault="0078501A" w:rsidP="0078501A">
      <w:pPr>
        <w:pStyle w:val="ListParagraph"/>
        <w:numPr>
          <w:ilvl w:val="0"/>
          <w:numId w:val="1"/>
        </w:numPr>
      </w:pPr>
      <w:r>
        <w:t>Sprint 5:</w:t>
      </w:r>
      <w:r w:rsidRPr="0078501A">
        <w:t xml:space="preserve"> </w:t>
      </w:r>
      <w:r>
        <w:t>La creación de Whistler y su integración en el ecosistema.</w:t>
      </w:r>
    </w:p>
    <w:p w14:paraId="1D6A4C93" w14:textId="77777777" w:rsidR="00886C4C" w:rsidRDefault="00886C4C" w:rsidP="00886C4C">
      <w:pPr>
        <w:pStyle w:val="ListParagraph"/>
      </w:pPr>
    </w:p>
    <w:p w14:paraId="10DD85FF" w14:textId="06F10AAA" w:rsidR="00886C4C" w:rsidRPr="00191467" w:rsidRDefault="00886C4C" w:rsidP="00886C4C">
      <w:r>
        <w:t>Al final de cada uno de estos, se deberán crear los Test respectivos para verificar el correcto funcionamiento (Esto se verá en más profundidad en el apartado de ‘Pruebas’).</w:t>
      </w:r>
    </w:p>
    <w:sectPr w:rsidR="00886C4C" w:rsidRPr="00191467" w:rsidSect="000D67E2">
      <w:footerReference w:type="default" r:id="rId10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EBA7" w14:textId="77777777" w:rsidR="003732BF" w:rsidRDefault="003732BF" w:rsidP="001E1134">
      <w:pPr>
        <w:spacing w:after="0" w:line="240" w:lineRule="auto"/>
      </w:pPr>
      <w:r>
        <w:separator/>
      </w:r>
    </w:p>
  </w:endnote>
  <w:endnote w:type="continuationSeparator" w:id="0">
    <w:p w14:paraId="5BD19BB9" w14:textId="77777777" w:rsidR="003732BF" w:rsidRDefault="003732BF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F448" w14:textId="77777777" w:rsidR="003732BF" w:rsidRDefault="003732BF" w:rsidP="001E1134">
      <w:pPr>
        <w:spacing w:after="0" w:line="240" w:lineRule="auto"/>
      </w:pPr>
      <w:r>
        <w:separator/>
      </w:r>
    </w:p>
  </w:footnote>
  <w:footnote w:type="continuationSeparator" w:id="0">
    <w:p w14:paraId="61861AB2" w14:textId="77777777" w:rsidR="003732BF" w:rsidRDefault="003732BF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B729E"/>
    <w:multiLevelType w:val="hybridMultilevel"/>
    <w:tmpl w:val="FD3A24D4"/>
    <w:lvl w:ilvl="0" w:tplc="ABCC2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22C82"/>
    <w:rsid w:val="00047246"/>
    <w:rsid w:val="000873B8"/>
    <w:rsid w:val="000D67E2"/>
    <w:rsid w:val="00191467"/>
    <w:rsid w:val="00196AA4"/>
    <w:rsid w:val="00196DC8"/>
    <w:rsid w:val="001D088C"/>
    <w:rsid w:val="001E1134"/>
    <w:rsid w:val="0023091C"/>
    <w:rsid w:val="002D66AD"/>
    <w:rsid w:val="00361578"/>
    <w:rsid w:val="003732BF"/>
    <w:rsid w:val="003A049B"/>
    <w:rsid w:val="00493D2C"/>
    <w:rsid w:val="00501930"/>
    <w:rsid w:val="005B00B1"/>
    <w:rsid w:val="006255F7"/>
    <w:rsid w:val="00673DFF"/>
    <w:rsid w:val="00681B97"/>
    <w:rsid w:val="006D666E"/>
    <w:rsid w:val="00726A09"/>
    <w:rsid w:val="0078501A"/>
    <w:rsid w:val="00801797"/>
    <w:rsid w:val="008223B4"/>
    <w:rsid w:val="00840155"/>
    <w:rsid w:val="00886C4C"/>
    <w:rsid w:val="00895712"/>
    <w:rsid w:val="00974A92"/>
    <w:rsid w:val="00A3614D"/>
    <w:rsid w:val="00AA06D9"/>
    <w:rsid w:val="00B564F7"/>
    <w:rsid w:val="00B83CDC"/>
    <w:rsid w:val="00BD3881"/>
    <w:rsid w:val="00C703D2"/>
    <w:rsid w:val="00C703E8"/>
    <w:rsid w:val="00D127F4"/>
    <w:rsid w:val="00D7148A"/>
    <w:rsid w:val="00D72568"/>
    <w:rsid w:val="00DB084D"/>
    <w:rsid w:val="00E8522B"/>
    <w:rsid w:val="00EF2740"/>
    <w:rsid w:val="00F36FA5"/>
    <w:rsid w:val="00F821EF"/>
    <w:rsid w:val="00F92826"/>
    <w:rsid w:val="00FD4341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9F293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4F141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36FA5"/>
    <w:rPr>
      <w:rFonts w:eastAsiaTheme="majorEastAsia" w:cstheme="majorBidi"/>
      <w:color w:val="9F2936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F36FA5"/>
    <w:rPr>
      <w:rFonts w:eastAsiaTheme="majorEastAsia" w:cstheme="majorBidi"/>
      <w:color w:val="4F141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66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66E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8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74A9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74A92"/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1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83C4-5FED-4FC4-AA11-6E7110D9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0000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on’t care</dc:title>
  <dc:subject>Julián Sánchez</dc:subject>
  <dc:creator>Fecha</dc:creator>
  <cp:keywords/>
  <dc:description/>
  <cp:lastModifiedBy>Julian</cp:lastModifiedBy>
  <cp:revision>48</cp:revision>
  <cp:lastPrinted>2020-04-18T14:48:00Z</cp:lastPrinted>
  <dcterms:created xsi:type="dcterms:W3CDTF">2019-10-01T18:55:00Z</dcterms:created>
  <dcterms:modified xsi:type="dcterms:W3CDTF">2020-04-18T14:54:00Z</dcterms:modified>
  <cp:category>10/04/2020</cp:category>
</cp:coreProperties>
</file>